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A953" w14:textId="77777777" w:rsidR="00AB2880" w:rsidRDefault="00AB2880" w:rsidP="00AB2880">
      <w:pPr>
        <w:spacing w:before="120"/>
        <w:rPr>
          <w:rFonts w:asciiTheme="minorHAnsi" w:hAnsiTheme="minorHAnsi"/>
          <w:sz w:val="20"/>
          <w:szCs w:val="20"/>
          <w:u w:val="single"/>
        </w:rPr>
      </w:pPr>
      <w:r w:rsidRPr="00532B20">
        <w:rPr>
          <w:rFonts w:asciiTheme="minorHAnsi" w:hAnsiTheme="minorHAnsi"/>
          <w:sz w:val="20"/>
          <w:szCs w:val="20"/>
          <w:u w:val="single"/>
        </w:rPr>
        <w:t>Período de Aplicação:</w:t>
      </w:r>
    </w:p>
    <w:p w14:paraId="67AFE30A" w14:textId="2920A659" w:rsidR="00AB2880" w:rsidRDefault="00AB2880" w:rsidP="00AB2880">
      <w:pPr>
        <w:spacing w:before="120" w:after="240"/>
        <w:rPr>
          <w:rFonts w:asciiTheme="minorHAnsi" w:hAnsiTheme="minorHAnsi"/>
          <w:sz w:val="20"/>
          <w:szCs w:val="20"/>
        </w:rPr>
      </w:pPr>
      <w:r w:rsidRPr="00532B20">
        <w:rPr>
          <w:rFonts w:asciiTheme="minorHAnsi" w:hAnsiTheme="minorHAnsi"/>
          <w:sz w:val="20"/>
          <w:szCs w:val="20"/>
        </w:rPr>
        <w:t xml:space="preserve">De: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</w:t>
      </w:r>
      <w:r>
        <w:rPr>
          <w:rFonts w:asciiTheme="minorHAnsi" w:hAnsiTheme="minorHAnsi"/>
          <w:sz w:val="20"/>
          <w:szCs w:val="20"/>
        </w:rPr>
        <w:t xml:space="preserve"> /</w:t>
      </w:r>
      <w:r>
        <w:rPr>
          <w:rFonts w:asciiTheme="minorHAnsi" w:hAnsiTheme="minorHAnsi"/>
          <w:sz w:val="20"/>
          <w:szCs w:val="20"/>
        </w:rPr>
        <w:t>_____</w:t>
      </w:r>
      <w:r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 xml:space="preserve">______    </w:t>
      </w:r>
      <w:r w:rsidRPr="00532B20">
        <w:rPr>
          <w:rFonts w:asciiTheme="minorHAnsi" w:hAnsiTheme="minorHAnsi"/>
          <w:sz w:val="20"/>
          <w:szCs w:val="20"/>
        </w:rPr>
        <w:t>A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_</w:t>
      </w:r>
      <w:r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_____</w:t>
      </w:r>
      <w:r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______</w:t>
      </w:r>
      <w:r>
        <w:rPr>
          <w:rFonts w:asciiTheme="minorHAnsi" w:hAnsiTheme="minorHAnsi"/>
          <w:sz w:val="20"/>
          <w:szCs w:val="20"/>
        </w:rPr>
        <w:t xml:space="preserve">   </w:t>
      </w:r>
    </w:p>
    <w:p w14:paraId="04C85114" w14:textId="77777777" w:rsidR="00AB2880" w:rsidRDefault="00AB2880" w:rsidP="00AB2880">
      <w:pPr>
        <w:spacing w:before="120" w:line="360" w:lineRule="auto"/>
        <w:rPr>
          <w:rFonts w:asciiTheme="minorHAnsi" w:hAnsiTheme="minorHAnsi"/>
          <w:sz w:val="20"/>
          <w:szCs w:val="20"/>
          <w:u w:val="single"/>
        </w:rPr>
      </w:pPr>
      <w:r w:rsidRPr="00532B20">
        <w:rPr>
          <w:rFonts w:asciiTheme="minorHAnsi" w:hAnsiTheme="minorHAnsi"/>
          <w:sz w:val="20"/>
          <w:szCs w:val="20"/>
          <w:u w:val="single"/>
        </w:rPr>
        <w:lastRenderedPageBreak/>
        <w:t>P</w:t>
      </w:r>
      <w:r>
        <w:rPr>
          <w:rFonts w:asciiTheme="minorHAnsi" w:hAnsiTheme="minorHAnsi"/>
          <w:sz w:val="20"/>
          <w:szCs w:val="20"/>
          <w:u w:val="single"/>
        </w:rPr>
        <w:t>r</w:t>
      </w:r>
      <w:r w:rsidRPr="00532B20">
        <w:rPr>
          <w:rFonts w:asciiTheme="minorHAnsi" w:hAnsiTheme="minorHAnsi"/>
          <w:sz w:val="20"/>
          <w:szCs w:val="20"/>
          <w:u w:val="single"/>
        </w:rPr>
        <w:t>e</w:t>
      </w:r>
      <w:r>
        <w:rPr>
          <w:rFonts w:asciiTheme="minorHAnsi" w:hAnsiTheme="minorHAnsi"/>
          <w:sz w:val="20"/>
          <w:szCs w:val="20"/>
          <w:u w:val="single"/>
        </w:rPr>
        <w:t>stação de Contas</w:t>
      </w:r>
      <w:r w:rsidRPr="00532B20">
        <w:rPr>
          <w:rFonts w:asciiTheme="minorHAnsi" w:hAnsiTheme="minorHAnsi"/>
          <w:sz w:val="20"/>
          <w:szCs w:val="20"/>
          <w:u w:val="single"/>
        </w:rPr>
        <w:t>:</w:t>
      </w:r>
    </w:p>
    <w:p w14:paraId="556F4F73" w14:textId="1285F696" w:rsidR="00AB2880" w:rsidRDefault="00AB2880" w:rsidP="00AB2880">
      <w:pPr>
        <w:spacing w:before="120" w:line="360" w:lineRule="auto"/>
        <w:rPr>
          <w:rFonts w:asciiTheme="minorHAnsi" w:hAnsiTheme="minorHAnsi"/>
          <w:sz w:val="20"/>
          <w:szCs w:val="20"/>
        </w:rPr>
      </w:pPr>
      <w:r w:rsidRPr="00532B20">
        <w:rPr>
          <w:rFonts w:asciiTheme="minorHAnsi" w:hAnsiTheme="minorHAnsi"/>
          <w:sz w:val="20"/>
          <w:szCs w:val="20"/>
        </w:rPr>
        <w:t>De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</w:t>
      </w:r>
      <w:r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_____</w:t>
      </w:r>
      <w:r>
        <w:rPr>
          <w:rFonts w:asciiTheme="minorHAnsi" w:hAnsiTheme="minorHAnsi"/>
          <w:sz w:val="20"/>
          <w:szCs w:val="20"/>
        </w:rPr>
        <w:t xml:space="preserve"> /</w:t>
      </w:r>
      <w:r>
        <w:rPr>
          <w:rFonts w:asciiTheme="minorHAnsi" w:hAnsiTheme="minorHAnsi"/>
          <w:sz w:val="20"/>
          <w:szCs w:val="20"/>
        </w:rPr>
        <w:t>______</w:t>
      </w:r>
      <w:r>
        <w:rPr>
          <w:rFonts w:asciiTheme="minorHAnsi" w:hAnsiTheme="minorHAnsi"/>
          <w:sz w:val="20"/>
          <w:szCs w:val="20"/>
        </w:rPr>
        <w:t xml:space="preserve">      A: </w:t>
      </w:r>
      <w:r>
        <w:rPr>
          <w:rFonts w:asciiTheme="minorHAnsi" w:hAnsiTheme="minorHAnsi"/>
          <w:sz w:val="20"/>
          <w:szCs w:val="20"/>
        </w:rPr>
        <w:t>____ /______/______</w:t>
      </w:r>
    </w:p>
    <w:p w14:paraId="569A3549" w14:textId="77777777" w:rsidR="00AB2880" w:rsidRDefault="00AB2880" w:rsidP="00AB2880">
      <w:pPr>
        <w:spacing w:before="120" w:after="240"/>
        <w:jc w:val="center"/>
        <w:rPr>
          <w:rFonts w:asciiTheme="minorHAnsi" w:hAnsiTheme="minorHAnsi" w:cstheme="minorHAnsi"/>
          <w:b/>
          <w:bCs/>
          <w:sz w:val="40"/>
          <w:szCs w:val="40"/>
        </w:rPr>
        <w:sectPr w:rsidR="00AB2880" w:rsidSect="00AB28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1985" w:left="1418" w:header="709" w:footer="970" w:gutter="0"/>
          <w:cols w:num="2" w:space="708"/>
          <w:docGrid w:linePitch="360"/>
        </w:sectPr>
      </w:pPr>
    </w:p>
    <w:p w14:paraId="652CDA87" w14:textId="3402483E" w:rsidR="00AB2880" w:rsidRPr="0008636A" w:rsidRDefault="00AB2880" w:rsidP="00F833ED">
      <w:pPr>
        <w:spacing w:after="24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bookmarkStart w:id="2" w:name="_GoBack"/>
      <w:bookmarkEnd w:id="2"/>
    </w:p>
    <w:tbl>
      <w:tblPr>
        <w:tblStyle w:val="Tabelacomgrade"/>
        <w:tblW w:w="0" w:type="auto"/>
        <w:tblInd w:w="80" w:type="dxa"/>
        <w:tblLook w:val="04A0" w:firstRow="1" w:lastRow="0" w:firstColumn="1" w:lastColumn="0" w:noHBand="0" w:noVBand="1"/>
      </w:tblPr>
      <w:tblGrid>
        <w:gridCol w:w="4583"/>
        <w:gridCol w:w="4631"/>
      </w:tblGrid>
      <w:tr w:rsidR="00532B20" w:rsidRPr="00451209" w14:paraId="4A35BC34" w14:textId="77777777" w:rsidTr="00AB2880">
        <w:tc>
          <w:tcPr>
            <w:tcW w:w="924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3F146CB" w14:textId="56CA64CC" w:rsidR="00532B20" w:rsidRPr="00451209" w:rsidRDefault="00532B20" w:rsidP="00F80A1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1209">
              <w:rPr>
                <w:rFonts w:asciiTheme="minorHAnsi" w:hAnsiTheme="minorHAnsi"/>
                <w:b/>
                <w:bCs/>
                <w:sz w:val="22"/>
                <w:szCs w:val="22"/>
              </w:rPr>
              <w:t>SOLICITANTE</w:t>
            </w:r>
          </w:p>
        </w:tc>
      </w:tr>
      <w:tr w:rsidR="00532B20" w:rsidRPr="00451209" w14:paraId="4570F4D9" w14:textId="77777777" w:rsidTr="00AB2880">
        <w:tc>
          <w:tcPr>
            <w:tcW w:w="45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A81E44C" w14:textId="01114B30" w:rsidR="00532B20" w:rsidRPr="00451209" w:rsidRDefault="00532B20" w:rsidP="009267AF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</w:p>
        </w:tc>
        <w:tc>
          <w:tcPr>
            <w:tcW w:w="46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1FDD13" w14:textId="172E965D" w:rsidR="00532B20" w:rsidRPr="00451209" w:rsidRDefault="00532B20" w:rsidP="009267AF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 xml:space="preserve">CPF: </w:t>
            </w:r>
          </w:p>
        </w:tc>
      </w:tr>
      <w:tr w:rsidR="00584A14" w:rsidRPr="00451209" w14:paraId="2C3BC3A8" w14:textId="77777777" w:rsidTr="00AB2880">
        <w:tc>
          <w:tcPr>
            <w:tcW w:w="45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BC4E5E5" w14:textId="0F7E3380" w:rsidR="00584A14" w:rsidRPr="00451209" w:rsidRDefault="00584A14" w:rsidP="009267AF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Cargo:</w:t>
            </w:r>
            <w:r w:rsidR="00AE5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96D1D" w14:textId="04DBBE53" w:rsidR="00584A14" w:rsidRPr="00451209" w:rsidRDefault="00584A14" w:rsidP="009267AF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Unidade:</w:t>
            </w:r>
            <w:r w:rsidR="00AE5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84A14" w:rsidRPr="00451209" w14:paraId="36A6EF97" w14:textId="77777777" w:rsidTr="00AB2880">
        <w:tc>
          <w:tcPr>
            <w:tcW w:w="45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CDE0DF" w14:textId="778A7EC7" w:rsidR="00584A14" w:rsidRPr="00451209" w:rsidRDefault="00584A14" w:rsidP="009267AF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Setor:</w:t>
            </w:r>
            <w:r w:rsidR="00AE5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4388082" w14:textId="7B5EF4A1" w:rsidR="00584A14" w:rsidRPr="00451209" w:rsidRDefault="00584A14" w:rsidP="009267AF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E-mail:</w:t>
            </w:r>
            <w:r w:rsidR="005408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84A14" w:rsidRPr="00451209" w14:paraId="612E80E2" w14:textId="77777777" w:rsidTr="00AB2880">
        <w:tc>
          <w:tcPr>
            <w:tcW w:w="45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7E2A488" w14:textId="67D53722" w:rsidR="00584A14" w:rsidRPr="00451209" w:rsidRDefault="00584A14" w:rsidP="00F80A14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 xml:space="preserve">N.º Agencia: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CCEB625" w14:textId="21F7A0F1" w:rsidR="00584A14" w:rsidRPr="00451209" w:rsidRDefault="00584A14" w:rsidP="00F80A14">
            <w:pPr>
              <w:spacing w:before="40" w:after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N.º Conta Corrente:</w:t>
            </w:r>
          </w:p>
        </w:tc>
      </w:tr>
    </w:tbl>
    <w:p w14:paraId="117DC766" w14:textId="79B0FA3A" w:rsidR="00584A14" w:rsidRPr="0008636A" w:rsidRDefault="00584A14" w:rsidP="00F80A14">
      <w:pPr>
        <w:spacing w:before="40" w:after="40"/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9349" w:type="dxa"/>
        <w:tblInd w:w="-30" w:type="dxa"/>
        <w:tblLook w:val="04A0" w:firstRow="1" w:lastRow="0" w:firstColumn="1" w:lastColumn="0" w:noHBand="0" w:noVBand="1"/>
      </w:tblPr>
      <w:tblGrid>
        <w:gridCol w:w="1418"/>
        <w:gridCol w:w="3402"/>
        <w:gridCol w:w="1412"/>
        <w:gridCol w:w="3117"/>
      </w:tblGrid>
      <w:tr w:rsidR="00584A14" w:rsidRPr="00451209" w14:paraId="3D647CC7" w14:textId="77777777" w:rsidTr="00584A14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19C5390" w14:textId="69491DA1" w:rsidR="00584A14" w:rsidRPr="00451209" w:rsidRDefault="00F80A14" w:rsidP="0005245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1209">
              <w:rPr>
                <w:rFonts w:asciiTheme="minorHAnsi" w:hAnsi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81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DD9" w14:textId="31FB3438" w:rsidR="00584A14" w:rsidRPr="00451209" w:rsidRDefault="00F80A14" w:rsidP="00F80A14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1209">
              <w:rPr>
                <w:rFonts w:asciiTheme="minorHAnsi" w:hAnsiTheme="minorHAnsi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27012A" w14:textId="4896B405" w:rsidR="00584A14" w:rsidRPr="00451209" w:rsidRDefault="00F80A14" w:rsidP="00F80A14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1209">
              <w:rPr>
                <w:rFonts w:asciiTheme="minorHAnsi" w:hAnsiTheme="minorHAnsi"/>
                <w:b/>
                <w:bCs/>
                <w:sz w:val="22"/>
                <w:szCs w:val="22"/>
              </w:rPr>
              <w:t>Valor (R$)</w:t>
            </w:r>
          </w:p>
        </w:tc>
      </w:tr>
      <w:tr w:rsidR="00584A14" w:rsidRPr="00451209" w14:paraId="6EEE984B" w14:textId="77777777" w:rsidTr="00F80A14"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B9C8729" w14:textId="7F4EFB5B" w:rsidR="00584A14" w:rsidRPr="00451209" w:rsidRDefault="00F80A14" w:rsidP="00F80A14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1173" w14:textId="5E2C364F" w:rsidR="00584A14" w:rsidRPr="00451209" w:rsidRDefault="00F80A14" w:rsidP="00F80A1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Material de Consum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7C55A6" w14:textId="38519855" w:rsidR="00584A14" w:rsidRPr="001C18E6" w:rsidRDefault="00584A14" w:rsidP="00540804">
            <w:pPr>
              <w:spacing w:before="40" w:after="4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80A14" w:rsidRPr="00451209" w14:paraId="7478774D" w14:textId="77777777" w:rsidTr="00F80A14"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4D5717B" w14:textId="50AE4146" w:rsidR="00F80A14" w:rsidRPr="00451209" w:rsidRDefault="00F80A14" w:rsidP="00F80A14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1CF" w14:textId="40E433C5" w:rsidR="00F80A14" w:rsidRPr="00451209" w:rsidRDefault="00F80A14" w:rsidP="00F80A1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Serviços de Terceiros – PJ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083225" w14:textId="2D4DC56E" w:rsidR="00F80A14" w:rsidRPr="001C18E6" w:rsidRDefault="00F80A14" w:rsidP="00283FF6">
            <w:pPr>
              <w:spacing w:before="40" w:after="4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84A14" w:rsidRPr="00451209" w14:paraId="708FA75C" w14:textId="77777777" w:rsidTr="0087723F"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4CCE2E3" w14:textId="6AC4E4A5" w:rsidR="00584A14" w:rsidRPr="00451209" w:rsidRDefault="00F80A14" w:rsidP="00F80A14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28D3D0" w14:textId="6E346EF6" w:rsidR="00584A14" w:rsidRPr="00451209" w:rsidRDefault="00F80A14" w:rsidP="00F80A1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 xml:space="preserve">Serviços de Terceiros – PF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052B8FE" w14:textId="1B9BCA8E" w:rsidR="00584A14" w:rsidRPr="001C18E6" w:rsidRDefault="00584A14" w:rsidP="00283FF6">
            <w:pPr>
              <w:spacing w:before="40" w:after="4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80A14" w:rsidRPr="00451209" w14:paraId="5D59A8CF" w14:textId="77777777" w:rsidTr="0087723F">
        <w:tc>
          <w:tcPr>
            <w:tcW w:w="14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0555CBC" w14:textId="77777777" w:rsidR="00F80A14" w:rsidRPr="00451209" w:rsidRDefault="00F80A14" w:rsidP="00F80A14">
            <w:pPr>
              <w:spacing w:before="40" w:after="40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81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5D39367" w14:textId="77777777" w:rsidR="00F80A14" w:rsidRPr="00451209" w:rsidRDefault="00F80A14" w:rsidP="00F80A14">
            <w:pPr>
              <w:spacing w:before="40" w:after="40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0CAC0F7" w14:textId="77777777" w:rsidR="00F80A14" w:rsidRPr="00451209" w:rsidRDefault="00F80A14" w:rsidP="00F80A14">
            <w:pPr>
              <w:spacing w:before="40" w:after="40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F80A14" w:rsidRPr="00451209" w14:paraId="50197AD9" w14:textId="77777777" w:rsidTr="0005245D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61E23D" w14:textId="77777777" w:rsidR="00F80A14" w:rsidRPr="00451209" w:rsidRDefault="00F80A14" w:rsidP="00F80A14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0314123" w14:textId="650026E5" w:rsidR="00F80A14" w:rsidRPr="00451209" w:rsidRDefault="0005245D" w:rsidP="00F80A14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1209">
              <w:rPr>
                <w:rFonts w:asciiTheme="minorHAnsi" w:hAnsiTheme="minorHAnsi"/>
                <w:b/>
                <w:bCs/>
                <w:sz w:val="22"/>
                <w:szCs w:val="22"/>
              </w:rPr>
              <w:t>Total (R$)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C9CA2AB" w14:textId="42B668E7" w:rsidR="00F80A14" w:rsidRPr="000F6903" w:rsidRDefault="00F80A14" w:rsidP="000F6903">
            <w:pPr>
              <w:spacing w:before="40" w:after="4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57C6BF9" w14:textId="7ECFDDFC" w:rsidR="00584A14" w:rsidRPr="0008636A" w:rsidRDefault="00584A14" w:rsidP="00D91C5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648"/>
        <w:gridCol w:w="4646"/>
      </w:tblGrid>
      <w:tr w:rsidR="0005245D" w:rsidRPr="00451209" w14:paraId="47BCAF93" w14:textId="77777777" w:rsidTr="0005245D">
        <w:tc>
          <w:tcPr>
            <w:tcW w:w="4672" w:type="dxa"/>
          </w:tcPr>
          <w:p w14:paraId="050CE5E4" w14:textId="7DFB3010" w:rsidR="0005245D" w:rsidRPr="00451209" w:rsidRDefault="00911C5B" w:rsidP="00AB2880">
            <w:pPr>
              <w:spacing w:before="360"/>
              <w:ind w:firstLine="57"/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341584">
              <w:rPr>
                <w:rFonts w:asciiTheme="minorHAnsi" w:hAnsiTheme="minorHAnsi"/>
              </w:rPr>
              <w:t xml:space="preserve">Vila Velha, </w:t>
            </w:r>
            <w:r w:rsidR="00AB2880">
              <w:rPr>
                <w:rFonts w:asciiTheme="minorHAnsi" w:hAnsiTheme="minorHAnsi"/>
              </w:rPr>
              <w:t>____/____ /_________</w:t>
            </w:r>
          </w:p>
        </w:tc>
        <w:tc>
          <w:tcPr>
            <w:tcW w:w="4672" w:type="dxa"/>
          </w:tcPr>
          <w:p w14:paraId="5ADC1273" w14:textId="0BEB50F1" w:rsidR="0005245D" w:rsidRPr="00451209" w:rsidRDefault="0005245D" w:rsidP="000F6903">
            <w:pPr>
              <w:spacing w:before="360"/>
              <w:jc w:val="center"/>
              <w:rPr>
                <w:rFonts w:asciiTheme="minorHAnsi" w:hAnsiTheme="minorHAnsi"/>
                <w:sz w:val="56"/>
                <w:szCs w:val="56"/>
              </w:rPr>
            </w:pPr>
          </w:p>
        </w:tc>
      </w:tr>
      <w:tr w:rsidR="0005245D" w:rsidRPr="00451209" w14:paraId="6D706028" w14:textId="77777777" w:rsidTr="0005245D">
        <w:tc>
          <w:tcPr>
            <w:tcW w:w="4672" w:type="dxa"/>
          </w:tcPr>
          <w:p w14:paraId="77E78B23" w14:textId="70098B04" w:rsidR="0005245D" w:rsidRPr="00451209" w:rsidRDefault="00451209" w:rsidP="000524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</w:t>
            </w:r>
            <w:r w:rsidR="0005245D" w:rsidRPr="00451209">
              <w:rPr>
                <w:rFonts w:asciiTheme="minorHAnsi" w:hAnsiTheme="minorHAnsi"/>
                <w:sz w:val="22"/>
                <w:szCs w:val="22"/>
              </w:rPr>
              <w:t>/data</w:t>
            </w:r>
          </w:p>
        </w:tc>
        <w:tc>
          <w:tcPr>
            <w:tcW w:w="4672" w:type="dxa"/>
          </w:tcPr>
          <w:p w14:paraId="08D1A33F" w14:textId="21031ED9" w:rsidR="0005245D" w:rsidRPr="00451209" w:rsidRDefault="0005245D" w:rsidP="000524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1209">
              <w:rPr>
                <w:rFonts w:asciiTheme="minorHAnsi" w:hAnsiTheme="minorHAnsi"/>
                <w:sz w:val="22"/>
                <w:szCs w:val="22"/>
              </w:rPr>
              <w:t>Solicitante</w:t>
            </w:r>
          </w:p>
        </w:tc>
      </w:tr>
    </w:tbl>
    <w:p w14:paraId="0783F886" w14:textId="77777777" w:rsidR="0005245D" w:rsidRPr="0008636A" w:rsidRDefault="0005245D" w:rsidP="00D91C5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8"/>
        <w:gridCol w:w="3772"/>
        <w:gridCol w:w="3784"/>
      </w:tblGrid>
      <w:tr w:rsidR="0008636A" w:rsidRPr="00451209" w14:paraId="77E81CE0" w14:textId="77777777" w:rsidTr="0008636A">
        <w:tc>
          <w:tcPr>
            <w:tcW w:w="538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B73D500" w14:textId="77777777" w:rsidR="0008636A" w:rsidRDefault="0008636A" w:rsidP="0008636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1209">
              <w:rPr>
                <w:rFonts w:asciiTheme="minorHAnsi" w:hAnsiTheme="minorHAnsi"/>
                <w:b/>
                <w:bCs/>
                <w:sz w:val="22"/>
                <w:szCs w:val="22"/>
              </w:rPr>
              <w:t>DISPONIBILIDADE FINANCEIR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  <w:p w14:paraId="03F91B24" w14:textId="237FDDFC" w:rsidR="0008636A" w:rsidRPr="00451209" w:rsidRDefault="0008636A" w:rsidP="0008636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para uso do setor financeiro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048ED4" w14:textId="1A79D7CA" w:rsidR="0008636A" w:rsidRPr="00451209" w:rsidRDefault="0008636A" w:rsidP="001779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UTORIZAÇÃO</w:t>
            </w:r>
          </w:p>
        </w:tc>
      </w:tr>
      <w:tr w:rsidR="0008636A" w:rsidRPr="00451209" w14:paraId="7D2AE979" w14:textId="77777777" w:rsidTr="0008636A"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4128D6D0" w14:textId="5BC19644" w:rsidR="0008636A" w:rsidRPr="000F6903" w:rsidRDefault="00AB2880" w:rsidP="000F6903">
            <w:pPr>
              <w:spacing w:before="360"/>
              <w:jc w:val="center"/>
              <w:rPr>
                <w:rFonts w:asciiTheme="minorHAnsi" w:hAnsiTheme="minorHAnsi"/>
                <w:b/>
                <w:bCs/>
                <w:sz w:val="56"/>
                <w:szCs w:val="56"/>
              </w:rPr>
            </w:pPr>
            <w:r>
              <w:rPr>
                <w:rFonts w:asciiTheme="minorHAnsi" w:hAnsiTheme="minorHAnsi"/>
                <w:b/>
                <w:bCs/>
              </w:rPr>
              <w:t>___/___/____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51ABF38F" w14:textId="5D8CE286" w:rsidR="0008636A" w:rsidRPr="000F6903" w:rsidRDefault="0008636A" w:rsidP="00AB2880">
            <w:pPr>
              <w:spacing w:before="360"/>
              <w:jc w:val="left"/>
              <w:rPr>
                <w:rFonts w:asciiTheme="minorHAnsi" w:hAnsiTheme="minorHAnsi"/>
                <w:b/>
                <w:bCs/>
                <w:sz w:val="56"/>
                <w:szCs w:val="5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56C5CBDE" w14:textId="00DB18A2" w:rsidR="0008636A" w:rsidRPr="000F6903" w:rsidRDefault="0008636A" w:rsidP="000F6903">
            <w:pPr>
              <w:spacing w:before="360"/>
              <w:jc w:val="center"/>
              <w:rPr>
                <w:rFonts w:asciiTheme="minorHAnsi" w:hAnsiTheme="minorHAnsi"/>
                <w:b/>
                <w:bCs/>
                <w:sz w:val="56"/>
                <w:szCs w:val="56"/>
              </w:rPr>
            </w:pPr>
          </w:p>
        </w:tc>
      </w:tr>
      <w:tr w:rsidR="0008636A" w:rsidRPr="00451209" w14:paraId="0610B6C7" w14:textId="77777777" w:rsidTr="0008636A"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7EBB37F" w14:textId="77B1CD22" w:rsidR="0008636A" w:rsidRPr="00451209" w:rsidRDefault="0008636A" w:rsidP="000F6903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451209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557F845" w14:textId="5F9C6D7B" w:rsidR="0008636A" w:rsidRPr="00451209" w:rsidRDefault="0008636A" w:rsidP="000F6903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851D2CC" w14:textId="0F20DE4E" w:rsidR="0008636A" w:rsidRPr="00451209" w:rsidRDefault="0008636A" w:rsidP="000F6903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denador de Despesa</w:t>
            </w:r>
          </w:p>
        </w:tc>
      </w:tr>
    </w:tbl>
    <w:p w14:paraId="7556A188" w14:textId="77777777" w:rsidR="0008636A" w:rsidRDefault="0008636A" w:rsidP="006F17B7">
      <w:pPr>
        <w:spacing w:after="240"/>
        <w:jc w:val="center"/>
        <w:rPr>
          <w:rFonts w:asciiTheme="minorHAnsi" w:hAnsiTheme="minorHAnsi" w:cstheme="minorHAnsi"/>
          <w:b/>
          <w:bCs/>
        </w:rPr>
      </w:pPr>
    </w:p>
    <w:p w14:paraId="1CD717AA" w14:textId="52F51289" w:rsidR="0008636A" w:rsidRDefault="0008636A" w:rsidP="006F17B7">
      <w:pPr>
        <w:spacing w:after="240"/>
        <w:jc w:val="center"/>
        <w:rPr>
          <w:rFonts w:asciiTheme="minorHAnsi" w:hAnsiTheme="minorHAnsi" w:cstheme="minorHAnsi"/>
          <w:b/>
          <w:bCs/>
        </w:rPr>
      </w:pPr>
    </w:p>
    <w:p w14:paraId="481D40B8" w14:textId="1C319DE7" w:rsidR="0088349B" w:rsidRDefault="0088349B" w:rsidP="00AB2880">
      <w:pPr>
        <w:spacing w:after="240"/>
        <w:rPr>
          <w:rFonts w:asciiTheme="minorHAnsi" w:hAnsiTheme="minorHAnsi" w:cstheme="minorHAnsi"/>
          <w:b/>
          <w:bCs/>
          <w:sz w:val="40"/>
          <w:szCs w:val="40"/>
        </w:rPr>
      </w:pPr>
    </w:p>
    <w:sectPr w:rsidR="0088349B" w:rsidSect="00AB2880">
      <w:type w:val="continuous"/>
      <w:pgSz w:w="11906" w:h="16838" w:code="9"/>
      <w:pgMar w:top="1418" w:right="1134" w:bottom="1985" w:left="1418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BAFC0" w14:textId="77777777" w:rsidR="00E945C4" w:rsidRDefault="00E945C4" w:rsidP="00687DF5">
      <w:r>
        <w:separator/>
      </w:r>
    </w:p>
  </w:endnote>
  <w:endnote w:type="continuationSeparator" w:id="0">
    <w:p w14:paraId="27BED992" w14:textId="77777777" w:rsidR="00E945C4" w:rsidRDefault="00E945C4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C2F" w14:textId="70BD4B30" w:rsidR="00687DF5" w:rsidRDefault="00AB2880">
    <w:pPr>
      <w:pStyle w:val="Rodap"/>
    </w:pPr>
    <w:r w:rsidRPr="00771435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3F761E2" wp14:editId="6BCAA0E3">
          <wp:simplePos x="0" y="0"/>
          <wp:positionH relativeFrom="page">
            <wp:posOffset>4453890</wp:posOffset>
          </wp:positionH>
          <wp:positionV relativeFrom="paragraph">
            <wp:posOffset>-424180</wp:posOffset>
          </wp:positionV>
          <wp:extent cx="3055595" cy="739140"/>
          <wp:effectExtent l="0" t="0" r="0" b="3810"/>
          <wp:wrapNone/>
          <wp:docPr id="24" name="Imagem 24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67DBF7" wp14:editId="28FA72F7">
              <wp:simplePos x="0" y="0"/>
              <wp:positionH relativeFrom="margin">
                <wp:posOffset>-513080</wp:posOffset>
              </wp:positionH>
              <wp:positionV relativeFrom="paragraph">
                <wp:posOffset>-405765</wp:posOffset>
              </wp:positionV>
              <wp:extent cx="1600200" cy="786765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5477" w14:textId="77777777" w:rsidR="00AB2880" w:rsidRPr="00AB2880" w:rsidRDefault="00AB2880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0D003373" w14:textId="77777777" w:rsidR="00AB2880" w:rsidRPr="00AB2880" w:rsidRDefault="00AB2880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AB288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9.100-590</w:t>
                          </w: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5BC26A90" w14:textId="77777777" w:rsidR="00AB2880" w:rsidRPr="00AB2880" w:rsidRDefault="00AB2880" w:rsidP="00AB2880">
                          <w:pPr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</w:pPr>
                          <w:r w:rsidRPr="00AB2880">
                            <w:rPr>
                              <w:rFonts w:asciiTheme="minorHAnsi" w:hAnsiTheme="minorHAnsi" w:cstheme="minorHAns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7DBF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40.4pt;margin-top:-31.95pt;width:126pt;height:61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" filled="f" stroked="f">
              <v:textbox>
                <w:txbxContent>
                  <w:p w14:paraId="2FC75477" w14:textId="77777777" w:rsidR="00AB2880" w:rsidRPr="00AB2880" w:rsidRDefault="00AB2880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bookmarkStart w:id="1" w:name="_Hlk53065024"/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0D003373" w14:textId="77777777" w:rsidR="00AB2880" w:rsidRPr="00AB2880" w:rsidRDefault="00AB2880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AB288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9.100-590</w:t>
                    </w: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5BC26A90" w14:textId="77777777" w:rsidR="00AB2880" w:rsidRPr="00AB2880" w:rsidRDefault="00AB2880" w:rsidP="00AB2880">
                    <w:pPr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</w:pPr>
                    <w:r w:rsidRPr="00AB2880">
                      <w:rPr>
                        <w:rFonts w:asciiTheme="minorHAnsi" w:hAnsiTheme="minorHAnsi" w:cstheme="minorHAns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C31" w14:textId="77777777" w:rsidR="0044224D" w:rsidRDefault="0044224D">
    <w:pPr>
      <w:pStyle w:val="Rodap"/>
      <w:rPr>
        <w:noProof/>
        <w:lang w:eastAsia="pt-BR"/>
      </w:rPr>
    </w:pPr>
  </w:p>
  <w:p w14:paraId="5DE25C32" w14:textId="77777777" w:rsidR="00681651" w:rsidRDefault="006816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0C704" w14:textId="77777777" w:rsidR="00E945C4" w:rsidRDefault="00E945C4" w:rsidP="00687DF5">
      <w:r>
        <w:separator/>
      </w:r>
    </w:p>
  </w:footnote>
  <w:footnote w:type="continuationSeparator" w:id="0">
    <w:p w14:paraId="127FD078" w14:textId="77777777" w:rsidR="00E945C4" w:rsidRDefault="00E945C4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756D55" w14:paraId="19B3B891" w14:textId="77777777" w:rsidTr="00C26AFB">
      <w:trPr>
        <w:trHeight w:val="547"/>
      </w:trPr>
      <w:tc>
        <w:tcPr>
          <w:tcW w:w="3686" w:type="dxa"/>
          <w:vMerge w:val="restart"/>
        </w:tcPr>
        <w:p w14:paraId="75B00D07" w14:textId="7E08DE8F" w:rsidR="00756D55" w:rsidRDefault="00756D55" w:rsidP="00756D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256D85BB" wp14:editId="57E4C28F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2" name="Imagem 2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7DF0CB49" w14:textId="6C9DEC15" w:rsidR="00756D55" w:rsidRDefault="00756D55" w:rsidP="00ED2EEB">
          <w:pPr>
            <w:pStyle w:val="Cabealho"/>
            <w:spacing w:before="120"/>
            <w:jc w:val="center"/>
          </w:pPr>
          <w:r>
            <w:t xml:space="preserve">FORMULÁRIO – </w:t>
          </w:r>
          <w:r w:rsidR="00ED2EEB">
            <w:t>Contábil-Financeiro</w:t>
          </w:r>
        </w:p>
      </w:tc>
    </w:tr>
    <w:tr w:rsidR="00756D55" w14:paraId="2CE69408" w14:textId="77777777" w:rsidTr="00C26AFB">
      <w:trPr>
        <w:trHeight w:val="547"/>
      </w:trPr>
      <w:tc>
        <w:tcPr>
          <w:tcW w:w="3686" w:type="dxa"/>
          <w:vMerge/>
        </w:tcPr>
        <w:p w14:paraId="1EBC4EB2" w14:textId="77777777" w:rsidR="00756D55" w:rsidRDefault="00756D55" w:rsidP="00756D55">
          <w:pPr>
            <w:pStyle w:val="Cabealho"/>
          </w:pPr>
        </w:p>
      </w:tc>
      <w:tc>
        <w:tcPr>
          <w:tcW w:w="6237" w:type="dxa"/>
          <w:gridSpan w:val="3"/>
        </w:tcPr>
        <w:p w14:paraId="3923C919" w14:textId="242D1D36" w:rsidR="00756D55" w:rsidRPr="00CF185D" w:rsidRDefault="00756D55" w:rsidP="00756D55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Solicitação de Valores em regime de adiantamento</w:t>
          </w:r>
        </w:p>
      </w:tc>
    </w:tr>
    <w:tr w:rsidR="00756D55" w14:paraId="3882F8D7" w14:textId="77777777" w:rsidTr="00C26AFB">
      <w:trPr>
        <w:trHeight w:val="455"/>
      </w:trPr>
      <w:tc>
        <w:tcPr>
          <w:tcW w:w="3686" w:type="dxa"/>
          <w:vMerge/>
        </w:tcPr>
        <w:p w14:paraId="24C9C97B" w14:textId="77777777" w:rsidR="00756D55" w:rsidRDefault="00756D55" w:rsidP="00756D55">
          <w:pPr>
            <w:pStyle w:val="Cabealho"/>
          </w:pPr>
        </w:p>
      </w:tc>
      <w:tc>
        <w:tcPr>
          <w:tcW w:w="1984" w:type="dxa"/>
        </w:tcPr>
        <w:p w14:paraId="6C432D9A" w14:textId="38DDB6A5" w:rsidR="00756D55" w:rsidRDefault="00756D55" w:rsidP="00756D55">
          <w:pPr>
            <w:pStyle w:val="Cabealho"/>
          </w:pPr>
          <w:r>
            <w:t xml:space="preserve">Código: </w:t>
          </w:r>
          <w:r w:rsidRPr="004F2925">
            <w:t>F.</w:t>
          </w:r>
          <w:r>
            <w:t>066</w:t>
          </w:r>
        </w:p>
      </w:tc>
      <w:tc>
        <w:tcPr>
          <w:tcW w:w="1418" w:type="dxa"/>
        </w:tcPr>
        <w:p w14:paraId="68395671" w14:textId="77777777" w:rsidR="00756D55" w:rsidRDefault="00756D55" w:rsidP="00756D55">
          <w:pPr>
            <w:pStyle w:val="Cabealho"/>
          </w:pPr>
          <w:r>
            <w:t>Versão: 00</w:t>
          </w:r>
        </w:p>
      </w:tc>
      <w:tc>
        <w:tcPr>
          <w:tcW w:w="2835" w:type="dxa"/>
        </w:tcPr>
        <w:p w14:paraId="7AB623A9" w14:textId="51B5AD35" w:rsidR="00756D55" w:rsidRDefault="00756D55" w:rsidP="00756D55">
          <w:pPr>
            <w:pStyle w:val="Cabealho"/>
          </w:pPr>
          <w:r>
            <w:t>Elaboração:</w:t>
          </w:r>
          <w:r>
            <w:t xml:space="preserve"> 09/12</w:t>
          </w:r>
          <w:r>
            <w:t>/2022</w:t>
          </w:r>
        </w:p>
      </w:tc>
    </w:tr>
  </w:tbl>
  <w:p w14:paraId="17E7E8D5" w14:textId="354F0265" w:rsidR="00BC3C80" w:rsidRDefault="0088349B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35B0FB0" wp14:editId="48580126">
          <wp:simplePos x="0" y="0"/>
          <wp:positionH relativeFrom="page">
            <wp:posOffset>2150745</wp:posOffset>
          </wp:positionH>
          <wp:positionV relativeFrom="paragraph">
            <wp:posOffset>-1457325</wp:posOffset>
          </wp:positionV>
          <wp:extent cx="5400040" cy="1391029"/>
          <wp:effectExtent l="0" t="0" r="0" b="0"/>
          <wp:wrapNone/>
          <wp:docPr id="23" name="Imagem 23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C30" w14:textId="77777777" w:rsidR="00681651" w:rsidRDefault="00823E20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DE25C38" wp14:editId="09DEDC78">
          <wp:simplePos x="0" y="0"/>
          <wp:positionH relativeFrom="margin">
            <wp:posOffset>3909151</wp:posOffset>
          </wp:positionH>
          <wp:positionV relativeFrom="paragraph">
            <wp:posOffset>10795</wp:posOffset>
          </wp:positionV>
          <wp:extent cx="2148840" cy="1310640"/>
          <wp:effectExtent l="0" t="0" r="3810" b="3810"/>
          <wp:wrapNone/>
          <wp:docPr id="54" name="Imagem 54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A316A"/>
    <w:multiLevelType w:val="hybridMultilevel"/>
    <w:tmpl w:val="B5EA6E5C"/>
    <w:lvl w:ilvl="0" w:tplc="5520137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01A06"/>
    <w:multiLevelType w:val="hybridMultilevel"/>
    <w:tmpl w:val="1EC83D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558E"/>
    <w:multiLevelType w:val="hybridMultilevel"/>
    <w:tmpl w:val="E14E22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225B2"/>
    <w:multiLevelType w:val="hybridMultilevel"/>
    <w:tmpl w:val="6AB2A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C3C19"/>
    <w:multiLevelType w:val="hybridMultilevel"/>
    <w:tmpl w:val="90DE1B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5245D"/>
    <w:rsid w:val="00064471"/>
    <w:rsid w:val="00064C84"/>
    <w:rsid w:val="00085E23"/>
    <w:rsid w:val="0008636A"/>
    <w:rsid w:val="00093559"/>
    <w:rsid w:val="00095EF9"/>
    <w:rsid w:val="000C5871"/>
    <w:rsid w:val="000F6903"/>
    <w:rsid w:val="00104BAA"/>
    <w:rsid w:val="001459F5"/>
    <w:rsid w:val="001B148B"/>
    <w:rsid w:val="001C18E6"/>
    <w:rsid w:val="001F1430"/>
    <w:rsid w:val="0024388D"/>
    <w:rsid w:val="0027306B"/>
    <w:rsid w:val="00283FF6"/>
    <w:rsid w:val="002E0A4C"/>
    <w:rsid w:val="002F6B5B"/>
    <w:rsid w:val="00307806"/>
    <w:rsid w:val="00341584"/>
    <w:rsid w:val="0037563B"/>
    <w:rsid w:val="00381D9E"/>
    <w:rsid w:val="003A393E"/>
    <w:rsid w:val="003D6128"/>
    <w:rsid w:val="004121D0"/>
    <w:rsid w:val="0044224D"/>
    <w:rsid w:val="004502E9"/>
    <w:rsid w:val="00451209"/>
    <w:rsid w:val="00486C53"/>
    <w:rsid w:val="0049570C"/>
    <w:rsid w:val="004B1B58"/>
    <w:rsid w:val="004E5526"/>
    <w:rsid w:val="00501ED4"/>
    <w:rsid w:val="005168FB"/>
    <w:rsid w:val="00525A9D"/>
    <w:rsid w:val="00532B20"/>
    <w:rsid w:val="00540804"/>
    <w:rsid w:val="00554C09"/>
    <w:rsid w:val="00584A14"/>
    <w:rsid w:val="005A0617"/>
    <w:rsid w:val="005A34A0"/>
    <w:rsid w:val="005A792E"/>
    <w:rsid w:val="00671CE3"/>
    <w:rsid w:val="00681651"/>
    <w:rsid w:val="00687DF5"/>
    <w:rsid w:val="006A4BBA"/>
    <w:rsid w:val="006E33C4"/>
    <w:rsid w:val="006F17B7"/>
    <w:rsid w:val="00732BE7"/>
    <w:rsid w:val="00756D55"/>
    <w:rsid w:val="007C0311"/>
    <w:rsid w:val="00814D8A"/>
    <w:rsid w:val="00823E20"/>
    <w:rsid w:val="00827C4A"/>
    <w:rsid w:val="00854DDF"/>
    <w:rsid w:val="008663EE"/>
    <w:rsid w:val="0087723F"/>
    <w:rsid w:val="00880DB7"/>
    <w:rsid w:val="0088349B"/>
    <w:rsid w:val="00911C5B"/>
    <w:rsid w:val="009267AF"/>
    <w:rsid w:val="00940496"/>
    <w:rsid w:val="009668EB"/>
    <w:rsid w:val="0099455F"/>
    <w:rsid w:val="009A2CC3"/>
    <w:rsid w:val="009C1115"/>
    <w:rsid w:val="009C6823"/>
    <w:rsid w:val="00AB2880"/>
    <w:rsid w:val="00AE5CEE"/>
    <w:rsid w:val="00B433EA"/>
    <w:rsid w:val="00B55B6D"/>
    <w:rsid w:val="00B573EF"/>
    <w:rsid w:val="00BC3C80"/>
    <w:rsid w:val="00BD327A"/>
    <w:rsid w:val="00C727E3"/>
    <w:rsid w:val="00C8704F"/>
    <w:rsid w:val="00C876D0"/>
    <w:rsid w:val="00CD3955"/>
    <w:rsid w:val="00CE3EF2"/>
    <w:rsid w:val="00CE64D5"/>
    <w:rsid w:val="00CE65EA"/>
    <w:rsid w:val="00CF31BF"/>
    <w:rsid w:val="00D10D98"/>
    <w:rsid w:val="00D313AE"/>
    <w:rsid w:val="00D52364"/>
    <w:rsid w:val="00D552BB"/>
    <w:rsid w:val="00D6578A"/>
    <w:rsid w:val="00D91C5E"/>
    <w:rsid w:val="00DA3C14"/>
    <w:rsid w:val="00E31BF8"/>
    <w:rsid w:val="00E72160"/>
    <w:rsid w:val="00E945C4"/>
    <w:rsid w:val="00ED2EEB"/>
    <w:rsid w:val="00F15335"/>
    <w:rsid w:val="00F80A14"/>
    <w:rsid w:val="00F833ED"/>
    <w:rsid w:val="00FC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5C0F"/>
  <w15:docId w15:val="{09415F91-A445-4477-A4B9-AB0BED7D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5A0617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79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790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7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7B4-E8F8-48C4-85B2-FB7436B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5</cp:revision>
  <cp:lastPrinted>2021-03-30T16:10:00Z</cp:lastPrinted>
  <dcterms:created xsi:type="dcterms:W3CDTF">2022-12-09T10:51:00Z</dcterms:created>
  <dcterms:modified xsi:type="dcterms:W3CDTF">2022-12-09T12:52:00Z</dcterms:modified>
</cp:coreProperties>
</file>